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EE" w:rsidRPr="00194B4D" w:rsidRDefault="001C3AEE" w:rsidP="00807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 büntetés-végrehajtás országos parancsnokának</w:t>
      </w:r>
      <w:r w:rsidRPr="00194B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br/>
      </w:r>
      <w:r w:rsidR="005677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15</w:t>
      </w:r>
      <w:r w:rsidR="00F00A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/2017</w:t>
      </w:r>
      <w:r w:rsidR="005677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 (II. 6.)</w:t>
      </w:r>
      <w:r w:rsidR="00626F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OP</w:t>
      </w:r>
    </w:p>
    <w:p w:rsidR="001C3AEE" w:rsidRDefault="001C3AEE" w:rsidP="00807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s z a k u t a s í t á s </w:t>
      </w:r>
      <w:proofErr w:type="gramStart"/>
      <w:r w:rsidRPr="00194B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  <w:t>a</w:t>
      </w:r>
      <w:proofErr w:type="gramEnd"/>
    </w:p>
    <w:p w:rsidR="002B378F" w:rsidRPr="00194B4D" w:rsidRDefault="002B378F" w:rsidP="00807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1C3AEE" w:rsidRDefault="001C3AEE" w:rsidP="00807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proofErr w:type="gramStart"/>
      <w:r w:rsidRPr="00194B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  <w:t>a</w:t>
      </w:r>
      <w:proofErr w:type="gramEnd"/>
      <w:r w:rsidRPr="00194B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 fogvatartottak gyógyszer- és gyógyászati segédeszköz ellátásáról</w:t>
      </w:r>
    </w:p>
    <w:p w:rsidR="002B378F" w:rsidRPr="00194B4D" w:rsidRDefault="002B378F" w:rsidP="00807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1C3AEE" w:rsidRDefault="001C3AEE" w:rsidP="00807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üntetés-végrehajtási szervezet belső szabályozási tevékenységéről szóló 2/2013. (IX.13.) </w:t>
      </w:r>
      <w:proofErr w:type="gram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OP utasítás 7. pontja alapján - figyelemmel az egészségügyről szóló 1997. évi CLIV. törvény; a kötelező egészségbiztosítás ellátásairól szóló 1997. évi LXXXIII. törvény; a biztonságos és gazdaságos gyógyszer- és gyógyászati segédeszköz-ellátás, valamint a gyógyszerforgalmazás általános szabályairól szóló 2006. évi XCVIII. törvény; a társadalombiztosítás ellátásaira és a magánnyugdíjra jogosultakról, valamint e szolgáltatások fedezetéről szóló 1997. évi LXXX. törvény; az államháztartásról szóló 2011. évi CXCV. törvény; a számvitelről szóló 2000. évi C. törvény; a büntetések, az intézkedések,</w:t>
      </w:r>
      <w:proofErr w:type="gram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gram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es</w:t>
      </w:r>
      <w:proofErr w:type="gram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nyszerintézkedések és a szabálysértési elzárás végrehajtásáról szóló 2013. évi CCXL. törvény 156 §. (1) bekezdése; a szabadságvesztés, az elzárás, az előzetes letartóztatás és a rendbírság helyébe lépő elzárás végrehajtásának részletes szabályairól szóló 16/2014. (XII.19.) IM rendelet; a büntetés-végrehajtási intézetben fogvatartott elítéltek és egyéb jogcímen fogvatartottak letétjének kezeléséről és a birtokukban lévő külföldi fizetőeszközzel kapcsolatos eljárásról szóló 15/2014. (XII.17.) IM rendelet; a sürgős szükség körébe tartozó egyes egészségügyi szolgáltatásokról szóló 52/2006. (XII. 28.) EüM rendelet; az emberi felhasználásra kerülő gyógyszerek rendeléséről és kiadásáról szóló 44/2004. (IV. 28.) ESZCSM rendelet; az államháztartásról szóló törvény végrehajtásáról szóló 368/2011. (XII. 31.) Korm. rendelet; az államháztartás számviteléről szóló 4/2013 (01.11.) Korm. rendelet rendelkezéseire - a fogvatartottak gyógyszer- és gyógyászati segédeszközök ellátásáról az alábbi szakutasítást adom ki.</w:t>
      </w:r>
    </w:p>
    <w:p w:rsidR="00807B42" w:rsidRDefault="00807B42" w:rsidP="00807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pStyle w:val="Listaszerbekezds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807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I. </w:t>
      </w:r>
      <w:proofErr w:type="gramStart"/>
      <w:r w:rsidRPr="00807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</w:t>
      </w:r>
      <w:proofErr w:type="gramEnd"/>
      <w:r w:rsidRPr="00807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szakutasítás hatálya</w:t>
      </w:r>
    </w:p>
    <w:p w:rsidR="00807B42" w:rsidRPr="00807B42" w:rsidRDefault="00807B42" w:rsidP="00807B42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1C3AEE" w:rsidRDefault="001C3AEE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akutasítás hatálya a büntetés-végrehajtási intézetekben, intézményekben (a további</w:t>
      </w:r>
      <w:r w:rsidR="00626F6B"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kban: </w:t>
      </w:r>
      <w:proofErr w:type="spellStart"/>
      <w:r w:rsidR="00626F6B"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="00626F6B"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) elhelyezett</w:t>
      </w:r>
      <w:r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lítéltek és egyéb jogcímen fogvatartottak (továbbiakban: fogvatartottak) gyógyszer</w:t>
      </w:r>
      <w:r w:rsidR="003965C3"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r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 gyógyászati segédeszköz </w:t>
      </w:r>
      <w:r w:rsidR="003965C3"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a továbbiakban</w:t>
      </w:r>
      <w:r w:rsid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  <w:r w:rsidR="003965C3"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gyógyszer) </w:t>
      </w:r>
      <w:r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látására terjed ki.</w:t>
      </w:r>
    </w:p>
    <w:p w:rsidR="00807B42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II. </w:t>
      </w:r>
      <w:proofErr w:type="gramStart"/>
      <w:r w:rsidRPr="00807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</w:t>
      </w:r>
      <w:proofErr w:type="gramEnd"/>
      <w:r w:rsidRPr="00807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fogvatartottak gyógyszer- és gyógyászati segédeszköz ellátásával kapcsolatos feladatok végrehajtásának rendje</w:t>
      </w:r>
    </w:p>
    <w:p w:rsidR="00807B42" w:rsidRDefault="00807B42" w:rsidP="00807B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807B42" w:rsidRPr="00807B42" w:rsidRDefault="00807B42" w:rsidP="00807B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gészségügyi szakterület feladata a fogvatartottak gyógyszerellátással kapcsolatos tájékoztatása, a gyógyszeres terápia elrendelése, a gyógyszerek osztása, és a társosztályok részé</w:t>
      </w:r>
      <w:r w:rsidR="000E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 a fogvatartottak gyógyszer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látásáról a szükséges tájékoztatás megadása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gazdasági szakterület feladata a fogvatartotti gyógyszerellátással kapcsolatosan kialakított pénzügyi, számviteli folyamatok (nyilvántartás) működtetése és az ebből eredő feladatok végrehajtá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807B42" w:rsidRPr="00194B4D" w:rsidRDefault="00807B42" w:rsidP="00807B4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tézet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térítési díj beszedésének érdekében a szükséges intézkedéseket köteles végrehajtani.</w:t>
      </w:r>
    </w:p>
    <w:p w:rsidR="00807B42" w:rsidRPr="00194B4D" w:rsidRDefault="00807B42" w:rsidP="00807B4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vényre felírt gyógyszer</w:t>
      </w:r>
      <w:r w:rsidR="000E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 átruházható.</w:t>
      </w:r>
    </w:p>
    <w:p w:rsidR="000E0BCE" w:rsidRPr="000E0BCE" w:rsidRDefault="000E0BCE" w:rsidP="000E0B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Új befogadáskor az igazgatási szakterület köteles nyilatkoztatni a fogvatartottat, hogy rendelkezik-e rendszeres jövedelemmel, más pénzbeli juttatással, és ha igen, milyen összegben. </w:t>
      </w:r>
    </w:p>
    <w:p w:rsidR="00807B42" w:rsidRPr="00194B4D" w:rsidRDefault="00807B42" w:rsidP="00807B4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igazgatási szakterület az aláírt nyilatkozat egy példányát a gazdasági szakterület részére továbbítja (1. függelék). Ezen nyilatkozat alapján a gyógyszerköltség előjegyzésbe vehető a fogvatartott számla lapján.  A második példányt a nyilvántartási anyagban kell elhelyez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ogvatartott további befogadásai során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éldányok meglétét a nyilvántartási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azdaság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akterület dokumentációjában ellenőrizni kell, hiányuk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setén pótlásukra intézkedni kell. </w:t>
      </w:r>
    </w:p>
    <w:p w:rsidR="00807B42" w:rsidRPr="00194B4D" w:rsidRDefault="00807B42" w:rsidP="00807B4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gészségügyi új befogadáskor tájékoztatni kell a fogvatartottat, hogy a gyógyszerrendelésre vonatkozó általános jogszabályi </w:t>
      </w:r>
      <w:r w:rsidR="000E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őírások szerint a gyógyszer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látás a fogva tartás alatt is térítés ellenében illeti meg, valamint arról is, hogy az ártámogatás igénybevételére jogosító iratok (TAJ kártya, közgyógyellátási igazolvány) bemutatása a saját felelőssége, és az iratok hitelt érdemlő bemutatásáig az árkülönbözetet a fogvatartott viseli. A fogvatartottat a tájékoztatóban foglaltak tudomásul vételéről nyilatkoztatni, és a nyilatkozatot az egészségügyi dokumentációban tárolni kell (2. függelék)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ennyiben a fogvatartott befogadásakor korábbi gyógyszerszedésről számol be, az ápoló köteles arról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orvost tájékoztatni.</w:t>
      </w:r>
    </w:p>
    <w:p w:rsidR="00807B42" w:rsidRPr="00E85F75" w:rsidRDefault="00807B42" w:rsidP="00807B42">
      <w:pPr>
        <w:pStyle w:val="Listaszerbekezds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a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orvos a korábban szedett gyógyszerek folytatását javasolja, a további gyógyszerszedést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 alapkészletéből kell biztosíta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bban az esetben, amikor a fogvatartott olyan gyógyszert hoz magával, amelynek szedését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orvos is jóváhagyta, a gyógyszerelése a hozott készítményből folytatható. A hozott gyógyszerről jegyzőkönyvet kell felvenni (3. függelé</w:t>
      </w:r>
      <w:r w:rsidR="009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), amelynek kitöltése a folyama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illetve hivatali munkarendben szolgálatot teljesítő egészségügyi ellátás esetén eltér. A hozott gyógyszert névre szólóan elkülönítve kell tárolni. Olyan készítmény esetén, amelynek szedése nem javasolt, a nem engedélyezett gyógyszerekre vonatkozó szabályozási rend szerint kell eljár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ogvatartott részére korábbi kezelőorvosa által kiállított vény csak abban az esetben váltható ki, ha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ogvatartás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gkezdése előtt került kiállításra, és azt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orvos is javasolja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ogvatartott további befogadásai során történő orvosi befogadás alkalmával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orvos köteles meggyőződni arról, hogy a gyógyszerellátással kapcsolatos tájékoztatás megtörtént. Ennek hiányában a tájékoztatást és nyilatkoztatást el kell végez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ennyiben a befogadáskor a gyógyszeres (OGYI számmal rendelkező) terápia azonnali megkezdése indokolt, azt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i alapkészletből kell biztosítani a vény beváltásáig, majd a beérkezett gyógyszerből az alapkészletet pótolni kell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ekben gyógyszer alapkészletet kell kialakítani és fenntartani, ami biztosítja a terápia elrendelésétől a gyógyszer beszállításáig eltelt időszakban a fogvatartottak gyógyszerellátását. Az alapkészletet legalább a meghatározott hatóanyagokat tartalmazó gyógyszerekből kell biztosítani (4. függelék). Az alapkészlet meghatározásakor figyelemmel kell lenni az esetleges r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dkívüli körülményekre (pl.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dőjárás), illetve a minősített időszakokban szükséges teendők ellátásához elegendő gyógyszerek biztosítására is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vényköteles gyógyszerek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grendelését, beszerzés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 a jogszabályi előírások, és a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 szabályozás szerint kell végrehajtani. A számviteli szabályok maradéktalan teljesítése é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kében a beszerzett gyógyszerek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 a beérkező számla (esetleg szállítólevél) alapján - raktári bevételezését haladéktalanul végre kell hajtani a készlet nyilvántartási modulban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E3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adás csak bevételezett készletből történhet. A raktári bevételezést a gyógyszer eredeti kiszerelésének megfelelően kell végezni. </w:t>
      </w:r>
    </w:p>
    <w:p w:rsidR="00807B42" w:rsidRPr="007E303B" w:rsidRDefault="00807B42" w:rsidP="00807B42">
      <w:pPr>
        <w:pStyle w:val="Listaszerbekezds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eszállított gyógyszereket minőségileg és mennyiségileg ellenőrizni kell, ezt követően történhet meg a teljesítésigazolás.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i gyógyszerraktárba történő mennyiségi bevételezés a gyógyszerek kezelésével megbízott személy, az értékbeli bevételezés a gazdasági szakterület feladata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gyógyszerraktárból kiadott vagy más forrásból származó (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l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: befogadáskor magával hozott, egyedileg engedélyezett, letéti pénze terhére vásárolt, más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intézetből érkezett) készítmények kezelését, tárolását és nyilvántartását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ek egyedileg szabályozzák.</w:t>
      </w:r>
    </w:p>
    <w:p w:rsidR="00807B42" w:rsidRPr="00194B4D" w:rsidRDefault="00807B42" w:rsidP="00807B4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 által megrendelt és besz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zett vényköteles gyógyszerekről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állított számlát a költségvetési elszámolási számláról lehetőleg átutalással kell kiegyenlíte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érítési díj átvállalásáról s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óló döntés a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arancsnok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jogköre. A döntés meghozatalához a szükséges információkat a szakterületeknek az alábbiak szerint kell biztosítaniuk:</w:t>
      </w:r>
    </w:p>
    <w:p w:rsidR="000E0BCE" w:rsidRPr="000E0BCE" w:rsidRDefault="000E0BCE" w:rsidP="000E0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iatalkorúság tényét az igazgatási szakterület igazolja,</w:t>
      </w:r>
    </w:p>
    <w:p w:rsidR="00807B42" w:rsidRPr="00194B4D" w:rsidRDefault="00807B42" w:rsidP="00807B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munkavégzés tényét az igazgatási szakterület igazolja,</w:t>
      </w:r>
    </w:p>
    <w:p w:rsidR="00807B42" w:rsidRPr="00194B4D" w:rsidRDefault="00807B42" w:rsidP="00807B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nnak tényé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gy a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ogvatartottnak munkavégzésből eredő baleset vagy egyéb azzal összefüggő megbetegedés miatt indokolt a gyógysz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iztosítása, valamint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rendelt gyógysz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munkavégző képesség megőrzéséhez vagy helyreállításához szükség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egészségügyi szakterület igazolja,</w:t>
      </w:r>
    </w:p>
    <w:p w:rsidR="00807B42" w:rsidRPr="00194B4D" w:rsidRDefault="00807B42" w:rsidP="00807B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várandósság tényét az egészségügyi szakterület igazolja,</w:t>
      </w:r>
    </w:p>
    <w:p w:rsidR="00807B42" w:rsidRDefault="00807B42" w:rsidP="00807B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letéti pénzzel, jövedelemmel, más pénzbeli juttatással rendelkezés tényét a gazdasági szakterület igazolja.</w:t>
      </w:r>
    </w:p>
    <w:p w:rsidR="000E0BCE" w:rsidRPr="00194B4D" w:rsidRDefault="000E0BCE" w:rsidP="000E0BC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A51289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1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22. pontban felsorolt </w:t>
      </w:r>
      <w:r w:rsidRPr="00A51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tételek hiányában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rendelt gyógyszert a</w:t>
      </w:r>
      <w:r w:rsidRPr="00A51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A51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A51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orvos javaslatára, az egészségügyi szakterületi vezető engedélyével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A51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A51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A51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intézeti gyógyszer költségkeret terhére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</w:t>
      </w:r>
      <w:r w:rsidRPr="00A51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lapkészletbő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ell </w:t>
      </w:r>
      <w:r w:rsidRPr="00A51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ztosíta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A gyógyszerek szavatossági idejét az egészségügyi szakterületnek kell figyelemmel kísérnie. A lejárt szavatosságú gyógyszereket jegyzőkönyv felvétele mellett selejtezni kell. A leselejtezett gyógyszert veszélyes hulladékként kell kezel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ényköteles készítmények beküldése, személyes átadása nem engedélyezhető, kivéve ellátási 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dekből, különleges esetben (pl.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fogadást megelőzően kiváltott gyógyszerek, egyedi import, OEP által méltányo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gból engedélyezett gyógyszerek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, ha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orvos írásban javasolja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4C59F8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ogvatartott kérelmére,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orvos szakmai javaslatára,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intézet parancsnoka </w:t>
      </w:r>
      <w:r w:rsidRPr="004C5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ngedélyével beküldött nem vényköteles gyógyszert szedhet, gyógyászati segédeszközt használhat.</w:t>
      </w:r>
    </w:p>
    <w:p w:rsidR="00807B42" w:rsidRPr="004C59F8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4C59F8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C5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etéti pénz terhére történő nem vényköteles gyógyszerek beszerzése esetén a </w:t>
      </w:r>
      <w:r w:rsidR="000F6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ogvatartott kérelmét </w:t>
      </w:r>
      <w:r w:rsidRPr="004C5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gészségügyi szakterület véleményezését követően a pénzügyi szakterület felé kell továbbítani. Az egészségügyi szakterület a készítmény, eszköz várható ellenértékét, a pénzügyi szakterület a fogvatartott rendelkezésre álló letéti pénzének összegét vezeti fel a kérelmi lapra. Az egyedileg igényelt gyógysz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4C5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szerzését kizáróla</w:t>
      </w:r>
      <w:r w:rsidR="000F6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 megfelelő összegű letéti </w:t>
      </w:r>
      <w:proofErr w:type="gramStart"/>
      <w:r w:rsidR="000F6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énz </w:t>
      </w:r>
      <w:r w:rsidRPr="004C5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ndelkezésre</w:t>
      </w:r>
      <w:proofErr w:type="gramEnd"/>
      <w:r w:rsidRPr="004C5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ása esetén az </w:t>
      </w:r>
      <w:proofErr w:type="spellStart"/>
      <w:r w:rsidRPr="004C5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4C5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intézet parancsnoka engedélyi. 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engedélyezéssel egy időben a kérelmi lapot a fogvatartott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á kell íratni, és a gyógyszer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összegét a fogvatartott egyéni letéti számlalapján előjegyzésbe kell tenni, hogy a beszerzés végrehajtásakor is rendelkezésre álljon a szükséges összeg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ogvatartottak által egyedileg igényel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em vényköteles gyógyszerekről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óló számlát a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etéti számlájáról lehetőség szerint átutalással kell kiegyenlíteni. A számla egy példányának átvételét a fogvatartott aláírásával igazolja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ogvatartott k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elmére beszerzett gyógyszert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i készlettől elkülönítetten kell tárolni és kezel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gyógyszerek kiadagolását kizárólag egészségügyi szakdolgozó végezheti. Indokolt esetben a kiadagolt gyógyszer fogvatartottnak történő átadásában az egészségügyi szakdolgozó helyett - megfelelő oktatás és dokumentálás után - a biztonsági szakterület is közreműködik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ogvatartott csak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orvos írásos engedélye alapján tarthat magánál gyógyszert. A gyógyszertartási engedélyen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orvosnak fel kell tüntetnie a fogvatartott adatait, a gyógyszerek nevét, mennyiségét, az adagolás módját, az engedély érvényességi idejét és keltét.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orvos az engedélyt aláírásával és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intézet bélyegző lenyomatával hitelesíti. A gyógyszer a zárkán csak eredeti vagy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intézet által biztosított csomagolásban tárolható. A fogvatartottat a gyógyszertartás szabályairó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5. függelék szerinti tartalommal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házirendben kell tájékoztat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ogvatartott részére vényköteles gyógyszer csak ellenőrzött formában adható. A vényköteles gyógyszerek közül a nyugtatók, az altatók, a kedélyjavítók - a gyógyszerek kezelési utasításainak figyelembe vétele mellett - porítva adhatók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 parancsnoka határozza meg a szakterületek (különösen egészségügyi, biztonsági, gazdasági) számára az ellenőrzés rendjét, a nyomvonalak részleteit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ennyiben a fogvatartott részére elrendelt gyógyszer nem kerül kiadásra, a készítményeket zárhatóan, névre szólóan, egyértelműen azonosítható módon kell tárolni, az előírások szerint adagolni és osztani.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 részére, teljes áron rendelt alapkészlet tárolására az általános szabályok irányadóak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gyógyszerek- és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gyógyászati segédeszközök térítési díja - jogszabályban meghatározott eseteket kivéve - a fogvatartottat terheli. A térítési díjakat a fogvatartott egyéni számlalapján a felmerüléskor, de legkésőbb a számla beérkezésekor előjegyzésbe kell venni, függetlenül attól, hogy rendelkezik-e letéti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nzzel, vagy nem. A térítési díj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evonására a fogvatartott által aláírt 1. függelék szolgál alapul.</w:t>
      </w:r>
    </w:p>
    <w:p w:rsidR="00807B42" w:rsidRPr="00E85F75" w:rsidRDefault="00807B42" w:rsidP="00807B42">
      <w:pPr>
        <w:pStyle w:val="Listaszerbekezds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vényköteles gyógyszerekről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gyógyszertár a szerződésben előírt időközönként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intézet nevére és címére számlát állít ki, amelyet a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ehetőség szerint átutalással teljesít. A szállító gyógyszertár, amennyiben a számlán a fogvatartott nevét nem tüntette fel, a számlához bizonylatot köteles biztosítani, amelyből ellenőrizhető módon, személyenként elkülönítetten szerepelnek a beszerzett készletek. Ezen bizonylatnak mennyiségben és értékben a számlával teljes egyezőséget kell mutatnia. A gyógyászati segédeszközök számlázási eljárása megegyezik a fentiekkel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ogvatart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ak részére kiadott gyógyszerek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érítési díjának elszámolását a kiadásokkal párhuzamosan, de legalább havonként el kell készíteni. A nyilvántartásért és a levonásért a gazdasági szakterület felelős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énzügyi levonás/előjegyzés alapja a fogvatartott által aláírt bizonylat, melynek egy példányát a pénzügyi szakterület részére, egy példányát a fogvatartottnak kell átadni.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/>
        <w:t>A bizonylaton legalább az alábbi adatoknak kell szerepelniük:</w:t>
      </w:r>
    </w:p>
    <w:p w:rsidR="000E0BCE" w:rsidRPr="000E0BCE" w:rsidRDefault="000E0BCE" w:rsidP="000E0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ogvatartott neve, személyi azonosítására alkalmas más adata,</w:t>
      </w:r>
    </w:p>
    <w:p w:rsidR="00807B42" w:rsidRPr="00194B4D" w:rsidRDefault="00807B42" w:rsidP="00807B4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adott időszakban kiadott </w:t>
      </w:r>
      <w:proofErr w:type="gram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yógyszer(</w:t>
      </w:r>
      <w:proofErr w:type="spellStart"/>
      <w:proofErr w:type="gram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k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 neve, mennyisége, ára,</w:t>
      </w:r>
    </w:p>
    <w:p w:rsidR="00807B42" w:rsidRPr="00194B4D" w:rsidRDefault="00807B42" w:rsidP="00807B4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eljes fizetendő térítési díj,</w:t>
      </w:r>
    </w:p>
    <w:p w:rsidR="00807B42" w:rsidRDefault="00807B42" w:rsidP="00807B4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lszámolás kelte, kiállító azonosítására alkalmas adat.</w:t>
      </w:r>
    </w:p>
    <w:p w:rsidR="000E0BCE" w:rsidRPr="00194B4D" w:rsidRDefault="000E0BCE" w:rsidP="000E0BC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ogvatartottak egyéni számlalapját a bizonylattal megegyező összeggel azonnal meg kell terhelni, megfelelő nagyságú letéti pénz hiánya esetén a fennmaradó összeget követelésként kell előírni. Egyéni letéti számláról levonást szabályosan kitöltött nyilatkozatok és aláírt </w:t>
      </w:r>
      <w:proofErr w:type="gram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zonylat rendelkezésre</w:t>
      </w:r>
      <w:proofErr w:type="gram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ása esetén lehet végrehajta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övetelésként előírt összeget a számviteli szabályok szerint kell nyilvántartani, és a könyvvezetésben kimutatni. A követelések nyilvántartását név szerint kell vezetni úgy, hogy abból bármi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 megállapítható legyen a fogvatartott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lé fennálló követelés összege, a követelés előírásának időpontja, a megtérülések összege és időpontja, illetve 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 - adott időpontban fennálló, gyógyszer beszerzésből adódó - követelésének teljes összege.</w:t>
      </w:r>
    </w:p>
    <w:p w:rsidR="00807B42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E0BCE" w:rsidRDefault="000E0BCE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E0BCE" w:rsidRPr="00194B4D" w:rsidRDefault="000E0BCE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A levont vagy egyéb módon megtérült követelés 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szegéről a fogvatartott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észére, amennyiben igényli, a kifizetés jogosságát igazoló elszámolást kell kiállítani és átad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ogvatartott egyéni számlalapjáról levont összeget a jogosult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 javadalmi számlájára öt munkanapon belül át kell utal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ogvatartott szabadulása esetén az elszámolást a szabadítást megelőzően soron kívül kell elkészíteni és levonás céljából a pénzügyi szakterületnek továbbíta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övetelések behajtása érdekében a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- a költséghatékonyság figyelemben tartása mellett - köteles az egyéb jogszabályokban megfogalmazottak szerint eljár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lszámolások pénzügyi és számviteli folyamatainak kialakításáért, végrehajtásáért, a követelések előírásáért, behajtásáért, a nyilvántartások kialakításáért, vezetéséért, a felelősök kijelöléséért a gazdasági vezető a felelős.</w:t>
      </w:r>
    </w:p>
    <w:p w:rsidR="00807B42" w:rsidRPr="00194B4D" w:rsidRDefault="00807B42" w:rsidP="00807B4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ogvatartott szállításakor, előállításakor, megőrzésekor a várható időtartamnak megfelelő mennyiségű szükséges gyógyszerekkel való ellátá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útba indítást, előállítást végrehajtó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 feladata. A fogvatartott a számára gyógyszertartási engedéllyel kiadott gyógyszereket szállítás alatt köteles magánál tartani.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/>
        <w:t>A fogvatartott egészségügyi anyagában külön, lezárt borítékban kell elhelyezni a ki nem adott gyógyszereket, és az erről készült jegyzőkönyvet (6. függelék).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/>
        <w:t xml:space="preserve">A felírt, de ki nem váltott vényt a fogad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részére a fogvatartott egészségügyi anyagával együtt meg kell külde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az átszállítást követően a fogadó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intézetben észlelik, hogy a fogvatartott a szükséges gyógyszerekkel nem rendelkezik, az ellátásáról soron kívül gondoskodni kell. A fogvatartott részére az egészségügyi anyagában meg nem küldött gyógyszerek költségeit az útba indít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részére ki kell számláz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7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é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8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pontban leírtakat a végleg átszállításra kerülő fogvatartottak esetében is alkalmazni kell, azzal a kitéte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l, hogy az összes gyógyszerét át kell juttatni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intézetbe. Orvosi befogadás alkalmával a gyógyszertartási </w:t>
      </w:r>
      <w:proofErr w:type="gram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ngedély(</w:t>
      </w:r>
      <w:proofErr w:type="gram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ke)t felül kell vizsgál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ogvatartott saját tulajdonú gyógyászati segédeszközét az útba indítást végző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nek ki kell adnia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ogvatartott másik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intézetbe történő szállítása esetén a levont összeget a fogadó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intézet köteles öt munkanapon belül átutalással a jogosult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 javadalmi számlájára megtéríte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ngedélyezett távollét időtartamára, maximum 30 napra, átvételi elismervény ellenében a fogvatartottat a szükséges mennyiségű gyógyszerrel el kell látni. Amennyiben a vény megírásra került, azt a fogvatartottnak - a gyógykezelés folytonosságára és a vényírás szabályaira tekintettel - szintén át kell ad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szabaduló fogvatartott részére megrendelt, beszállított és az általa kifizetett teljes gyógyszermennyiséget, gyógyászati segédeszközt átvételi elismervény ellenébe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ámára át kell adni. V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ratlanul szabadult fogvatartott esetén utolsó ismert cí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e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tértivevénnye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ell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postázni. A kézbesítés sikertelensége esetén a visszaérkező gyógyszert az alapkészletbe be kell vételezni.</w:t>
      </w:r>
    </w:p>
    <w:p w:rsidR="00807B42" w:rsidRPr="00194B4D" w:rsidRDefault="00807B42" w:rsidP="00807B4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integrációs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őrizetbe helyezendő fogvatartott részére a már megrendelt, beszállított, és az általa kifizetett teljes gyógyszermennyiséget, gyógyászati segédeszközt átvételi elismervény ellenében ki kell adni. A számára előírt - minimum egy heti - gyógyszermennyiséget biztosítani kell, az őrizet időtartamára vénnyel ellátni nem szükséges.</w:t>
      </w:r>
    </w:p>
    <w:p w:rsidR="00807B42" w:rsidRPr="00194B4D" w:rsidRDefault="00807B42" w:rsidP="00807B42">
      <w:pPr>
        <w:pStyle w:val="Listaszerbekezds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ekvőbete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intézetekben (Büntetés-végrehajtás Központi Kórház, Szegedi Fegyház és Börtön III. objektum Krónikus Utókezelő Részleg, valamint az Igazságügyi Megfigyelő és Elmegyógyító Intézet) a gyógyszereket és egyes gyógyászati segédeszközöket térítés nélkül kötelesek biztosítani a fogvatartottak részére. A fekvőbete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ek a jelen szakutasításban</w:t>
      </w: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glaltaktól eltérő eljárásrendet helyi intézkedésben kötelesek szabályozni.</w:t>
      </w: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PP szerződés alapján működő </w:t>
      </w:r>
      <w:proofErr w:type="spellStart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194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intézetek a fogvatartottak által fizetendő gyógyszer térítési díjak eltérő elszámolási szabályait helyi intézkedésben kötelesek szabályozni.</w:t>
      </w:r>
    </w:p>
    <w:p w:rsidR="00807B42" w:rsidRPr="00807B42" w:rsidRDefault="00807B42" w:rsidP="00807B42">
      <w:pPr>
        <w:pStyle w:val="Listaszerbekezds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Pr="00194B4D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07B42" w:rsidRDefault="00807B42" w:rsidP="00807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807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II. Záró rendelkezések</w:t>
      </w:r>
    </w:p>
    <w:p w:rsidR="00807B42" w:rsidRDefault="00807B42" w:rsidP="00807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807B42" w:rsidRPr="00807B42" w:rsidRDefault="00807B42" w:rsidP="00807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807B42" w:rsidRDefault="001C3AEE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elen szakutasítás a kiadás napján lép hatályba</w:t>
      </w:r>
      <w:r w:rsidR="00C400B9"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807B42" w:rsidRPr="00807B42" w:rsidRDefault="00807B42" w:rsidP="00807B4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626F6B" w:rsidRPr="00807B42" w:rsidRDefault="00C400B9" w:rsidP="00807B4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lyát veszti a fogvatartottak gyógyszer- és gyógyászati segédeszköz ellátásáról szóló 18/20</w:t>
      </w:r>
      <w:r w:rsidR="00626F6B"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5. (II.</w:t>
      </w:r>
      <w:r w:rsidR="00567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626F6B"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0</w:t>
      </w:r>
      <w:r w:rsidR="00567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626F6B"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 OP</w:t>
      </w:r>
      <w:r w:rsidRPr="0080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akutasítás.</w:t>
      </w:r>
    </w:p>
    <w:p w:rsidR="00626F6B" w:rsidRDefault="00626F6B" w:rsidP="00807B42">
      <w:pPr>
        <w:spacing w:after="0" w:line="240" w:lineRule="auto"/>
        <w:ind w:left="567" w:hanging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E0BCE" w:rsidRDefault="000E0BCE" w:rsidP="00807B42">
      <w:pPr>
        <w:spacing w:after="0" w:line="240" w:lineRule="auto"/>
        <w:ind w:left="567" w:hanging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626F6B" w:rsidRDefault="00B503FD" w:rsidP="00807B42">
      <w:pPr>
        <w:spacing w:after="0" w:line="240" w:lineRule="auto"/>
        <w:ind w:left="5524" w:firstLine="1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626F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Dr. Tóth Tamás</w:t>
      </w:r>
      <w:r w:rsidR="001C3AEE" w:rsidRPr="00626F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1C3AEE" w:rsidRPr="00626F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v</w:t>
      </w:r>
      <w:proofErr w:type="spellEnd"/>
      <w:r w:rsidR="001C3AEE" w:rsidRPr="00626F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  <w:r w:rsidR="00626F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vezérőrnagy</w:t>
      </w:r>
    </w:p>
    <w:p w:rsidR="001C3AEE" w:rsidRPr="00626F6B" w:rsidRDefault="001C3AEE" w:rsidP="00807B42">
      <w:pPr>
        <w:spacing w:after="0" w:line="240" w:lineRule="auto"/>
        <w:ind w:left="6092" w:firstLine="2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proofErr w:type="gramStart"/>
      <w:r w:rsidRPr="00626F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országos</w:t>
      </w:r>
      <w:proofErr w:type="gramEnd"/>
      <w:r w:rsidRPr="00626F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parancsnok</w:t>
      </w:r>
    </w:p>
    <w:p w:rsidR="00DF36A6" w:rsidRDefault="00DF36A6" w:rsidP="00DF36A6">
      <w:pPr>
        <w:pStyle w:val="Norm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DF36A6" w:rsidRDefault="00DF36A6" w:rsidP="00DF36A6">
      <w:pPr>
        <w:pStyle w:val="NormlWeb"/>
        <w:rPr>
          <w:b/>
          <w:bCs/>
          <w:color w:val="000000" w:themeColor="text1"/>
        </w:rPr>
      </w:pPr>
    </w:p>
    <w:p w:rsidR="00DF36A6" w:rsidRPr="00DF36A6" w:rsidRDefault="00DF36A6" w:rsidP="00DF36A6">
      <w:pPr>
        <w:pStyle w:val="NormlWeb"/>
      </w:pPr>
      <w:r w:rsidRPr="00DF36A6">
        <w:t>Függelékek:</w:t>
      </w:r>
    </w:p>
    <w:p w:rsidR="00DF36A6" w:rsidRPr="00DF36A6" w:rsidRDefault="00DF36A6" w:rsidP="00DF36A6">
      <w:pPr>
        <w:tabs>
          <w:tab w:val="left" w:pos="2835"/>
        </w:tabs>
        <w:spacing w:after="0" w:line="240" w:lineRule="auto"/>
        <w:ind w:left="2835" w:hanging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6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számú függelék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hyperlink r:id="rId8" w:history="1">
        <w:r w:rsidRPr="00251B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Fogvatartotti nyilatkozat</w:t>
        </w:r>
      </w:hyperlink>
    </w:p>
    <w:p w:rsidR="00DF36A6" w:rsidRPr="00DF36A6" w:rsidRDefault="00DF36A6" w:rsidP="00DF36A6">
      <w:pPr>
        <w:tabs>
          <w:tab w:val="left" w:pos="2835"/>
        </w:tabs>
        <w:spacing w:after="0" w:line="240" w:lineRule="auto"/>
        <w:ind w:left="2835" w:hanging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6A6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36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függelék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hyperlink r:id="rId9" w:history="1">
        <w:r w:rsidRPr="00251B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ájékoztató és nyilatkozat a fogvatartottak gyógyszer- és gyógyászati segédeszköz ellátásáról</w:t>
        </w:r>
      </w:hyperlink>
    </w:p>
    <w:p w:rsidR="00DF36A6" w:rsidRPr="00DF36A6" w:rsidRDefault="00DF36A6" w:rsidP="00DF36A6">
      <w:pPr>
        <w:tabs>
          <w:tab w:val="left" w:pos="2835"/>
        </w:tabs>
        <w:spacing w:after="0" w:line="240" w:lineRule="auto"/>
        <w:ind w:left="2835" w:hanging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6A6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36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függelék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hyperlink r:id="rId10" w:history="1">
        <w:r w:rsidRPr="00251B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Jegyzőkönyv a fogvatartott befogadásakor magával hozott gyógyszerek átvételéről</w:t>
        </w:r>
      </w:hyperlink>
    </w:p>
    <w:p w:rsidR="00DF36A6" w:rsidRPr="00DF36A6" w:rsidRDefault="00DF36A6" w:rsidP="00DF36A6">
      <w:pPr>
        <w:tabs>
          <w:tab w:val="left" w:pos="2835"/>
        </w:tabs>
        <w:spacing w:after="0" w:line="240" w:lineRule="auto"/>
        <w:ind w:left="2835" w:hanging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6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számú függelék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hyperlink r:id="rId11" w:history="1">
        <w:r w:rsidRPr="00251B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Gyógyszer alapkészlet</w:t>
        </w:r>
      </w:hyperlink>
    </w:p>
    <w:p w:rsidR="00DF36A6" w:rsidRPr="00DF36A6" w:rsidRDefault="00DF36A6" w:rsidP="00DF36A6">
      <w:pPr>
        <w:tabs>
          <w:tab w:val="left" w:pos="2835"/>
        </w:tabs>
        <w:spacing w:after="0" w:line="240" w:lineRule="auto"/>
        <w:ind w:left="2835" w:hanging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6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számú függelék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hyperlink r:id="rId12" w:history="1">
        <w:r w:rsidRPr="00251B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ájékoztató a gyógyszerosztás szabályairól</w:t>
        </w:r>
      </w:hyperlink>
    </w:p>
    <w:p w:rsidR="00DF36A6" w:rsidRPr="00DF36A6" w:rsidRDefault="00DF36A6" w:rsidP="00DF36A6">
      <w:pPr>
        <w:tabs>
          <w:tab w:val="left" w:pos="2835"/>
        </w:tabs>
        <w:spacing w:after="0" w:line="240" w:lineRule="auto"/>
        <w:ind w:left="2835" w:hanging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6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számú függelék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hyperlink r:id="rId13" w:history="1">
        <w:r w:rsidRPr="00251B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Jegyzőkönyv a szállítás során az egészségügyi anyagban megküldött gyógyszerekről</w:t>
        </w:r>
      </w:hyperlink>
    </w:p>
    <w:p w:rsidR="007E303B" w:rsidRDefault="007E303B" w:rsidP="00DF36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DF36A6" w:rsidRPr="001143BF" w:rsidRDefault="00DF36A6" w:rsidP="00DF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03B" w:rsidRPr="00194B4D" w:rsidRDefault="007E303B" w:rsidP="00807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7E303B" w:rsidRPr="00194B4D" w:rsidSect="000F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F1" w:rsidRDefault="00C035F1" w:rsidP="00E85F75">
      <w:pPr>
        <w:spacing w:after="0" w:line="240" w:lineRule="auto"/>
      </w:pPr>
      <w:r>
        <w:separator/>
      </w:r>
    </w:p>
  </w:endnote>
  <w:endnote w:type="continuationSeparator" w:id="0">
    <w:p w:rsidR="00C035F1" w:rsidRDefault="00C035F1" w:rsidP="00E8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F1" w:rsidRDefault="00C035F1" w:rsidP="00E85F75">
      <w:pPr>
        <w:spacing w:after="0" w:line="240" w:lineRule="auto"/>
      </w:pPr>
      <w:r>
        <w:separator/>
      </w:r>
    </w:p>
  </w:footnote>
  <w:footnote w:type="continuationSeparator" w:id="0">
    <w:p w:rsidR="00C035F1" w:rsidRDefault="00C035F1" w:rsidP="00E8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2B7"/>
    <w:multiLevelType w:val="hybridMultilevel"/>
    <w:tmpl w:val="49E8A5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B0224"/>
    <w:multiLevelType w:val="multilevel"/>
    <w:tmpl w:val="58AC1AD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Theme="minorHAnsi" w:hAnsi="Calibri" w:cs="Calibri" w:hint="default"/>
        <w:sz w:val="20"/>
      </w:rPr>
    </w:lvl>
    <w:lvl w:ilvl="2">
      <w:start w:val="22"/>
      <w:numFmt w:val="decimal"/>
      <w:lvlText w:val="%3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16253CA9"/>
    <w:multiLevelType w:val="multilevel"/>
    <w:tmpl w:val="D54094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173F13AF"/>
    <w:multiLevelType w:val="multilevel"/>
    <w:tmpl w:val="97E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677A0"/>
    <w:multiLevelType w:val="hybridMultilevel"/>
    <w:tmpl w:val="B1020C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723D5"/>
    <w:multiLevelType w:val="hybridMultilevel"/>
    <w:tmpl w:val="D1BEF54C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10D2CA8"/>
    <w:multiLevelType w:val="multilevel"/>
    <w:tmpl w:val="B99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01E6C"/>
    <w:multiLevelType w:val="hybridMultilevel"/>
    <w:tmpl w:val="7832AE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719E"/>
    <w:multiLevelType w:val="hybridMultilevel"/>
    <w:tmpl w:val="0DE422A6"/>
    <w:lvl w:ilvl="0" w:tplc="97C022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100E7"/>
    <w:multiLevelType w:val="hybridMultilevel"/>
    <w:tmpl w:val="5582B454"/>
    <w:lvl w:ilvl="0" w:tplc="8AB820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57123"/>
    <w:multiLevelType w:val="hybridMultilevel"/>
    <w:tmpl w:val="34782C06"/>
    <w:lvl w:ilvl="0" w:tplc="8AB820BE">
      <w:start w:val="20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3780519"/>
    <w:multiLevelType w:val="hybridMultilevel"/>
    <w:tmpl w:val="7BE6BB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C362B"/>
    <w:multiLevelType w:val="hybridMultilevel"/>
    <w:tmpl w:val="38BCFE02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21C3"/>
    <w:multiLevelType w:val="hybridMultilevel"/>
    <w:tmpl w:val="9C723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92CE8"/>
    <w:multiLevelType w:val="hybridMultilevel"/>
    <w:tmpl w:val="D324B35C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D793FE7"/>
    <w:multiLevelType w:val="multilevel"/>
    <w:tmpl w:val="601A5A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61E729B8"/>
    <w:multiLevelType w:val="multilevel"/>
    <w:tmpl w:val="4E2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DF4F69"/>
    <w:multiLevelType w:val="hybridMultilevel"/>
    <w:tmpl w:val="895ACF16"/>
    <w:lvl w:ilvl="0" w:tplc="D46E0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C363B"/>
    <w:multiLevelType w:val="hybridMultilevel"/>
    <w:tmpl w:val="761A3B64"/>
    <w:lvl w:ilvl="0" w:tplc="7876C0F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3"/>
  </w:num>
  <w:num w:numId="17">
    <w:abstractNumId w:val="18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AEE"/>
    <w:rsid w:val="000270BB"/>
    <w:rsid w:val="00036957"/>
    <w:rsid w:val="0004423F"/>
    <w:rsid w:val="000E0BCE"/>
    <w:rsid w:val="000F4D32"/>
    <w:rsid w:val="000F6FAA"/>
    <w:rsid w:val="00155E3B"/>
    <w:rsid w:val="00194B4D"/>
    <w:rsid w:val="001B5442"/>
    <w:rsid w:val="001C3AEE"/>
    <w:rsid w:val="00251BA7"/>
    <w:rsid w:val="002534CC"/>
    <w:rsid w:val="00254113"/>
    <w:rsid w:val="00260EC8"/>
    <w:rsid w:val="002B378F"/>
    <w:rsid w:val="002D45C9"/>
    <w:rsid w:val="00323B58"/>
    <w:rsid w:val="003460B3"/>
    <w:rsid w:val="003965C3"/>
    <w:rsid w:val="003F3DAE"/>
    <w:rsid w:val="00483BA7"/>
    <w:rsid w:val="004C59F8"/>
    <w:rsid w:val="005065EF"/>
    <w:rsid w:val="00567726"/>
    <w:rsid w:val="00626F6B"/>
    <w:rsid w:val="006C4F0A"/>
    <w:rsid w:val="007C6F7C"/>
    <w:rsid w:val="007E303B"/>
    <w:rsid w:val="00807B42"/>
    <w:rsid w:val="00895C5A"/>
    <w:rsid w:val="00897ACD"/>
    <w:rsid w:val="008C6F68"/>
    <w:rsid w:val="00931846"/>
    <w:rsid w:val="009D743A"/>
    <w:rsid w:val="00A00570"/>
    <w:rsid w:val="00A51289"/>
    <w:rsid w:val="00B503FD"/>
    <w:rsid w:val="00C035F1"/>
    <w:rsid w:val="00C400B9"/>
    <w:rsid w:val="00C64F47"/>
    <w:rsid w:val="00C75F83"/>
    <w:rsid w:val="00D15379"/>
    <w:rsid w:val="00DF36A6"/>
    <w:rsid w:val="00E85F75"/>
    <w:rsid w:val="00E87E19"/>
    <w:rsid w:val="00EB0EB6"/>
    <w:rsid w:val="00EE0321"/>
    <w:rsid w:val="00F00AFE"/>
    <w:rsid w:val="00FA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4D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D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00B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5F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5F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5F75"/>
    <w:rPr>
      <w:vertAlign w:val="superscript"/>
    </w:rPr>
  </w:style>
  <w:style w:type="table" w:styleId="Rcsostblzat">
    <w:name w:val="Table Grid"/>
    <w:basedOn w:val="Normltblzat"/>
    <w:uiPriority w:val="59"/>
    <w:rsid w:val="007E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A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38C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F36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D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00B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5F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5F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5F75"/>
    <w:rPr>
      <w:vertAlign w:val="superscript"/>
    </w:rPr>
  </w:style>
  <w:style w:type="table" w:styleId="Rcsostblzat">
    <w:name w:val="Table Grid"/>
    <w:basedOn w:val="Normltblzat"/>
    <w:uiPriority w:val="59"/>
    <w:rsid w:val="007E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A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3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c/cc/b1000/2017_15szu-f01.docx" TargetMode="External"/><Relationship Id="rId13" Type="http://schemas.openxmlformats.org/officeDocument/2006/relationships/hyperlink" Target="http://bv.gov.hu/admin/download/1/dc/b1000/2017_15szu-f0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v.gov.hu/admin/download/0/dc/b1000/2017_15szu-f05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.gov.hu/admin/download/f/cc/b1000/2017_15szu-f0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v.gov.hu/admin/download/e/cc/b1000/2017_15szu-f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.gov.hu/admin/download/d/cc/b1000/2017_15szu-f0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FE3D-EDAE-4D8A-A3D5-5562E1D6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63</Words>
  <Characters>16996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4</cp:revision>
  <cp:lastPrinted>2017-01-31T12:30:00Z</cp:lastPrinted>
  <dcterms:created xsi:type="dcterms:W3CDTF">2017-03-10T06:59:00Z</dcterms:created>
  <dcterms:modified xsi:type="dcterms:W3CDTF">2017-03-10T07:04:00Z</dcterms:modified>
</cp:coreProperties>
</file>